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F" w:rsidRDefault="007F4B65" w:rsidP="00A47B1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АВНИТЕЛЬНЫЙ </w:t>
      </w:r>
      <w:r w:rsidR="00A47B1F"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Заринского района Алтайского края с обращениями граждан, поступившими </w:t>
      </w:r>
      <w:r w:rsidR="004F32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4B65">
        <w:rPr>
          <w:rFonts w:ascii="Times New Roman" w:hAnsi="Times New Roman" w:cs="Times New Roman"/>
          <w:b/>
          <w:sz w:val="28"/>
          <w:szCs w:val="28"/>
        </w:rPr>
        <w:t>период с 201</w:t>
      </w:r>
      <w:r w:rsidR="00CE601A">
        <w:rPr>
          <w:rFonts w:ascii="Times New Roman" w:hAnsi="Times New Roman" w:cs="Times New Roman"/>
          <w:b/>
          <w:sz w:val="28"/>
          <w:szCs w:val="28"/>
        </w:rPr>
        <w:t>8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по 20</w:t>
      </w:r>
      <w:r w:rsidR="00CE601A">
        <w:rPr>
          <w:rFonts w:ascii="Times New Roman" w:hAnsi="Times New Roman" w:cs="Times New Roman"/>
          <w:b/>
          <w:sz w:val="28"/>
          <w:szCs w:val="28"/>
        </w:rPr>
        <w:t>20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а поступивших в 20</w:t>
      </w:r>
      <w:r w:rsidR="00CE601A">
        <w:rPr>
          <w:rFonts w:ascii="Times New Roman" w:hAnsi="Times New Roman" w:cs="Times New Roman"/>
          <w:sz w:val="28"/>
          <w:szCs w:val="28"/>
        </w:rPr>
        <w:t>18</w:t>
      </w:r>
      <w:r w:rsidR="0056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E60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обращений выглядит следующим образом:</w:t>
      </w:r>
    </w:p>
    <w:tbl>
      <w:tblPr>
        <w:tblStyle w:val="a4"/>
        <w:tblW w:w="9416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  <w:gridCol w:w="236"/>
      </w:tblGrid>
      <w:tr w:rsidR="005554F7" w:rsidTr="00291DE7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4F7" w:rsidRDefault="005554F7" w:rsidP="0055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C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E60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C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E60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54F7" w:rsidRDefault="005554F7" w:rsidP="00C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E60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E601A" w:rsidTr="00CE601A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01A" w:rsidRDefault="00CE601A" w:rsidP="00CE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47B1F" w:rsidTr="00720DEB">
        <w:tc>
          <w:tcPr>
            <w:tcW w:w="34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F4B65" w:rsidRPr="007F4B65" w:rsidRDefault="007F4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B1F" w:rsidRDefault="00A47B1F" w:rsidP="00A4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819775" cy="3209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B1F" w:rsidRDefault="00A47B1F" w:rsidP="00A47B1F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A47B1F" w:rsidRDefault="007F4B65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8">
        <w:rPr>
          <w:rFonts w:ascii="Times New Roman" w:hAnsi="Times New Roman" w:cs="Times New Roman"/>
          <w:sz w:val="28"/>
          <w:szCs w:val="28"/>
        </w:rPr>
        <w:t>В период с 201</w:t>
      </w:r>
      <w:r w:rsidR="00CE601A">
        <w:rPr>
          <w:rFonts w:ascii="Times New Roman" w:hAnsi="Times New Roman" w:cs="Times New Roman"/>
          <w:sz w:val="28"/>
          <w:szCs w:val="28"/>
        </w:rPr>
        <w:t>8</w:t>
      </w:r>
      <w:r w:rsidRPr="006B3D28">
        <w:rPr>
          <w:rFonts w:ascii="Times New Roman" w:hAnsi="Times New Roman" w:cs="Times New Roman"/>
          <w:sz w:val="28"/>
          <w:szCs w:val="28"/>
        </w:rPr>
        <w:t xml:space="preserve"> год по 20</w:t>
      </w:r>
      <w:r w:rsidR="00CE601A">
        <w:rPr>
          <w:rFonts w:ascii="Times New Roman" w:hAnsi="Times New Roman" w:cs="Times New Roman"/>
          <w:sz w:val="28"/>
          <w:szCs w:val="28"/>
        </w:rPr>
        <w:t>20</w:t>
      </w:r>
      <w:r w:rsidRPr="006B3D28">
        <w:rPr>
          <w:rFonts w:ascii="Times New Roman" w:hAnsi="Times New Roman" w:cs="Times New Roman"/>
          <w:sz w:val="28"/>
          <w:szCs w:val="28"/>
        </w:rPr>
        <w:t xml:space="preserve"> год всего поступило </w:t>
      </w:r>
      <w:r w:rsidR="005554F7">
        <w:rPr>
          <w:rFonts w:ascii="Times New Roman" w:hAnsi="Times New Roman" w:cs="Times New Roman"/>
          <w:sz w:val="28"/>
          <w:szCs w:val="28"/>
        </w:rPr>
        <w:t>3</w:t>
      </w:r>
      <w:r w:rsidR="00CE601A">
        <w:rPr>
          <w:rFonts w:ascii="Times New Roman" w:hAnsi="Times New Roman" w:cs="Times New Roman"/>
          <w:sz w:val="28"/>
          <w:szCs w:val="28"/>
        </w:rPr>
        <w:t>29</w:t>
      </w:r>
      <w:r w:rsidRPr="006B3D28">
        <w:rPr>
          <w:rFonts w:ascii="Times New Roman" w:hAnsi="Times New Roman" w:cs="Times New Roman"/>
          <w:sz w:val="28"/>
          <w:szCs w:val="28"/>
        </w:rPr>
        <w:t xml:space="preserve"> обращений, из них коллективных- </w:t>
      </w:r>
      <w:r w:rsidR="00CE601A">
        <w:rPr>
          <w:rFonts w:ascii="Times New Roman" w:hAnsi="Times New Roman" w:cs="Times New Roman"/>
          <w:sz w:val="28"/>
          <w:szCs w:val="28"/>
        </w:rPr>
        <w:t>37</w:t>
      </w:r>
      <w:r w:rsidR="006B3D28" w:rsidRPr="006B3D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6B3D28" w:rsidTr="006B3D28">
        <w:tc>
          <w:tcPr>
            <w:tcW w:w="3469" w:type="dxa"/>
            <w:hideMark/>
          </w:tcPr>
          <w:p w:rsidR="006B3D28" w:rsidRDefault="006B3D28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6B3D28" w:rsidRDefault="006B3D28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6B3D28" w:rsidRDefault="006B3D28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6B3D28" w:rsidRDefault="006B3D28" w:rsidP="00C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E60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E601A" w:rsidTr="00CE601A">
        <w:tc>
          <w:tcPr>
            <w:tcW w:w="3469" w:type="dxa"/>
            <w:hideMark/>
          </w:tcPr>
          <w:p w:rsidR="00CE601A" w:rsidRDefault="00CE601A" w:rsidP="00CE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hideMark/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2" w:type="dxa"/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E601A" w:rsidTr="00CE601A">
        <w:tc>
          <w:tcPr>
            <w:tcW w:w="3469" w:type="dxa"/>
            <w:hideMark/>
          </w:tcPr>
          <w:p w:rsidR="00CE601A" w:rsidRDefault="00CE601A" w:rsidP="00CE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E601A" w:rsidRDefault="00CE601A" w:rsidP="00CE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ллективных обращений</w:t>
            </w:r>
          </w:p>
        </w:tc>
        <w:tc>
          <w:tcPr>
            <w:tcW w:w="1884" w:type="dxa"/>
            <w:vAlign w:val="center"/>
            <w:hideMark/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CE601A" w:rsidRDefault="00CE601A" w:rsidP="00CE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B3D28" w:rsidRPr="006B3D28" w:rsidRDefault="006B3D28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28" w:rsidRDefault="006B3D28" w:rsidP="006B3D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14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B1F" w:rsidRDefault="00A47B1F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8">
        <w:rPr>
          <w:rFonts w:ascii="Times New Roman" w:hAnsi="Times New Roman" w:cs="Times New Roman"/>
          <w:sz w:val="28"/>
          <w:szCs w:val="28"/>
        </w:rPr>
        <w:lastRenderedPageBreak/>
        <w:t xml:space="preserve">Из всех поступивших в </w:t>
      </w:r>
      <w:r w:rsidR="006B3D28" w:rsidRPr="006B3D28">
        <w:rPr>
          <w:rFonts w:ascii="Times New Roman" w:hAnsi="Times New Roman" w:cs="Times New Roman"/>
          <w:sz w:val="28"/>
          <w:szCs w:val="28"/>
        </w:rPr>
        <w:t>период с 201</w:t>
      </w:r>
      <w:r w:rsidR="00CE601A">
        <w:rPr>
          <w:rFonts w:ascii="Times New Roman" w:hAnsi="Times New Roman" w:cs="Times New Roman"/>
          <w:sz w:val="28"/>
          <w:szCs w:val="28"/>
        </w:rPr>
        <w:t>8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по 20</w:t>
      </w:r>
      <w:r w:rsidR="00CE601A">
        <w:rPr>
          <w:rFonts w:ascii="Times New Roman" w:hAnsi="Times New Roman" w:cs="Times New Roman"/>
          <w:sz w:val="28"/>
          <w:szCs w:val="28"/>
        </w:rPr>
        <w:t>20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B3D28">
        <w:rPr>
          <w:rFonts w:ascii="Times New Roman" w:hAnsi="Times New Roman" w:cs="Times New Roman"/>
          <w:sz w:val="28"/>
          <w:szCs w:val="28"/>
        </w:rPr>
        <w:t>в Администрацию Заринского района обращений (</w:t>
      </w:r>
      <w:r w:rsidR="005554F7">
        <w:rPr>
          <w:rFonts w:ascii="Times New Roman" w:hAnsi="Times New Roman" w:cs="Times New Roman"/>
          <w:sz w:val="28"/>
          <w:szCs w:val="28"/>
        </w:rPr>
        <w:t>3</w:t>
      </w:r>
      <w:r w:rsidR="00CE601A">
        <w:rPr>
          <w:rFonts w:ascii="Times New Roman" w:hAnsi="Times New Roman" w:cs="Times New Roman"/>
          <w:sz w:val="28"/>
          <w:szCs w:val="28"/>
        </w:rPr>
        <w:t>29</w:t>
      </w:r>
      <w:r w:rsidRPr="006B3D28">
        <w:rPr>
          <w:rFonts w:ascii="Times New Roman" w:hAnsi="Times New Roman" w:cs="Times New Roman"/>
          <w:sz w:val="28"/>
          <w:szCs w:val="28"/>
        </w:rPr>
        <w:t>):</w:t>
      </w:r>
    </w:p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CE601A" w:rsidRPr="00A374DD" w:rsidTr="00FA3402">
        <w:tc>
          <w:tcPr>
            <w:tcW w:w="3469" w:type="dxa"/>
            <w:hideMark/>
          </w:tcPr>
          <w:p w:rsidR="00CE601A" w:rsidRPr="00A374DD" w:rsidRDefault="00CE601A" w:rsidP="00CE60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84" w:type="dxa"/>
            <w:hideMark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CE601A" w:rsidRPr="00A374DD" w:rsidTr="005554F7">
        <w:tc>
          <w:tcPr>
            <w:tcW w:w="3469" w:type="dxa"/>
            <w:hideMark/>
          </w:tcPr>
          <w:p w:rsidR="00CE601A" w:rsidRPr="00A374DD" w:rsidRDefault="00CE601A" w:rsidP="00CE60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в письменном виде по электронной поч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через интернет-приемную Администрации района</w:t>
            </w:r>
          </w:p>
        </w:tc>
        <w:tc>
          <w:tcPr>
            <w:tcW w:w="1884" w:type="dxa"/>
            <w:hideMark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36 (27%)</w:t>
            </w:r>
          </w:p>
        </w:tc>
        <w:tc>
          <w:tcPr>
            <w:tcW w:w="1985" w:type="dxa"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(35%)</w:t>
            </w:r>
          </w:p>
        </w:tc>
        <w:tc>
          <w:tcPr>
            <w:tcW w:w="1842" w:type="dxa"/>
          </w:tcPr>
          <w:p w:rsidR="00CE601A" w:rsidRPr="00A374DD" w:rsidRDefault="00627D3F" w:rsidP="00627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E60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E601A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CE601A" w:rsidRPr="00A374DD" w:rsidTr="005554F7">
        <w:tc>
          <w:tcPr>
            <w:tcW w:w="3469" w:type="dxa"/>
            <w:hideMark/>
          </w:tcPr>
          <w:p w:rsidR="00CE601A" w:rsidRPr="00A374DD" w:rsidRDefault="00CE601A" w:rsidP="00CE60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из органов исполнительной и представительной власти Алтайского края в виде электронного документа</w:t>
            </w:r>
          </w:p>
        </w:tc>
        <w:tc>
          <w:tcPr>
            <w:tcW w:w="1884" w:type="dxa"/>
            <w:hideMark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71 (52%)</w:t>
            </w:r>
          </w:p>
        </w:tc>
        <w:tc>
          <w:tcPr>
            <w:tcW w:w="1985" w:type="dxa"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(47%)</w:t>
            </w:r>
          </w:p>
        </w:tc>
        <w:tc>
          <w:tcPr>
            <w:tcW w:w="1842" w:type="dxa"/>
          </w:tcPr>
          <w:p w:rsidR="00CE601A" w:rsidRPr="00A374DD" w:rsidRDefault="00627D3F" w:rsidP="00627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CE60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E601A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CE601A" w:rsidRPr="00A374DD" w:rsidTr="005554F7">
        <w:tc>
          <w:tcPr>
            <w:tcW w:w="3469" w:type="dxa"/>
            <w:hideMark/>
          </w:tcPr>
          <w:p w:rsidR="00CE601A" w:rsidRPr="00A374DD" w:rsidRDefault="00CE601A" w:rsidP="00CE60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из Управления Президента России по работе с обращениями граждан и организаций в виде электронного документа</w:t>
            </w:r>
          </w:p>
        </w:tc>
        <w:tc>
          <w:tcPr>
            <w:tcW w:w="1884" w:type="dxa"/>
            <w:hideMark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15 (11%)</w:t>
            </w:r>
          </w:p>
        </w:tc>
        <w:tc>
          <w:tcPr>
            <w:tcW w:w="1985" w:type="dxa"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(5%)</w:t>
            </w:r>
          </w:p>
        </w:tc>
        <w:tc>
          <w:tcPr>
            <w:tcW w:w="1842" w:type="dxa"/>
          </w:tcPr>
          <w:p w:rsidR="00CE601A" w:rsidRPr="00A374DD" w:rsidRDefault="00627D3F" w:rsidP="00627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E60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E601A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CE601A" w:rsidRPr="00A374DD" w:rsidTr="005554F7">
        <w:tc>
          <w:tcPr>
            <w:tcW w:w="3469" w:type="dxa"/>
            <w:hideMark/>
          </w:tcPr>
          <w:p w:rsidR="00CE601A" w:rsidRPr="00A374DD" w:rsidRDefault="00CE601A" w:rsidP="00CE60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с л</w:t>
            </w:r>
            <w:r w:rsidRPr="00A374DD"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приема граждан</w:t>
            </w:r>
          </w:p>
        </w:tc>
        <w:tc>
          <w:tcPr>
            <w:tcW w:w="1884" w:type="dxa"/>
            <w:hideMark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13 (10%)</w:t>
            </w:r>
          </w:p>
        </w:tc>
        <w:tc>
          <w:tcPr>
            <w:tcW w:w="1985" w:type="dxa"/>
          </w:tcPr>
          <w:p w:rsidR="00CE601A" w:rsidRPr="00A374DD" w:rsidRDefault="00CE601A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(13%)</w:t>
            </w:r>
          </w:p>
        </w:tc>
        <w:tc>
          <w:tcPr>
            <w:tcW w:w="1842" w:type="dxa"/>
          </w:tcPr>
          <w:p w:rsidR="00CE601A" w:rsidRPr="00A374DD" w:rsidRDefault="00627D3F" w:rsidP="00CE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601A">
              <w:rPr>
                <w:rFonts w:ascii="Times New Roman" w:hAnsi="Times New Roman" w:cs="Times New Roman"/>
                <w:sz w:val="26"/>
                <w:szCs w:val="26"/>
              </w:rPr>
              <w:t xml:space="preserve"> (13%)</w:t>
            </w:r>
          </w:p>
        </w:tc>
      </w:tr>
    </w:tbl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A2" w:rsidRPr="006B3D28" w:rsidRDefault="00E702A2" w:rsidP="00A37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40005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1F" w:rsidRDefault="00A47B1F" w:rsidP="00D9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60"/>
      </w:tblGrid>
      <w:tr w:rsidR="00A47B1F" w:rsidTr="00D94C0A">
        <w:trPr>
          <w:trHeight w:val="39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D94C0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47B1F" w:rsidRDefault="00A47B1F" w:rsidP="00D94C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НАЛИЗ ОБРАЩЕНИЙ </w:t>
            </w:r>
            <w:r w:rsidR="00D73AA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О ОТВЕТСТВЕННЫМ ИСПОЛНИТЕЛЯМ</w:t>
            </w:r>
          </w:p>
        </w:tc>
      </w:tr>
      <w:tr w:rsidR="00F942CB" w:rsidTr="00DC6978">
        <w:trPr>
          <w:trHeight w:val="1125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</w:tr>
      <w:tr w:rsidR="00F942CB" w:rsidTr="00DC6978">
        <w:trPr>
          <w:trHeight w:val="429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ринского района (личный прие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4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2%)</w:t>
            </w:r>
          </w:p>
        </w:tc>
      </w:tr>
      <w:tr w:rsidR="00F942CB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19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6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8%)</w:t>
            </w:r>
          </w:p>
        </w:tc>
      </w:tr>
      <w:tr w:rsidR="00F942CB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Администрации района по эконом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7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0714F3" w:rsidP="0007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42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42C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942CB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по сельскому хозяйству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07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071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714F3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F3" w:rsidRDefault="000714F3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F3" w:rsidRDefault="002A5D24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F3" w:rsidRDefault="002A5D24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D24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F3" w:rsidRDefault="000714F3" w:rsidP="0007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</w:tr>
      <w:tr w:rsidR="00F942CB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ЖКХ, строительства и архитектуры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(49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44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0714F3" w:rsidP="0007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942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942C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5D24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и делам молодеж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8E75E7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8E75E7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</w:tr>
      <w:tr w:rsidR="00F942CB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13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6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2A5D24" w:rsidP="002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2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2C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942CB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 отношениям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2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 w:rsidR="002A5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5D24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375417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375417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%)</w:t>
            </w:r>
          </w:p>
        </w:tc>
      </w:tr>
      <w:tr w:rsidR="002A5D24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CC281E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CC281E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</w:tr>
      <w:tr w:rsidR="002A5D24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F96EA0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</w:pPr>
            <w:r w:rsidRPr="00F96EA0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24" w:rsidRDefault="002A5D24" w:rsidP="002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</w:tr>
      <w:tr w:rsidR="00F942CB" w:rsidTr="00DC6978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(10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F942CB" w:rsidP="00F942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 (10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42CB" w:rsidRDefault="002A5D24" w:rsidP="00F942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</w:t>
            </w:r>
            <w:r w:rsidR="00F94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00%)</w:t>
            </w:r>
          </w:p>
        </w:tc>
      </w:tr>
    </w:tbl>
    <w:p w:rsidR="00131B78" w:rsidRDefault="00131B78" w:rsidP="00A47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C0A" w:rsidRDefault="00D94C0A" w:rsidP="002A5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B56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4125" cy="84867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07C" w:rsidRDefault="00C7507C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07C" w:rsidRDefault="00C7507C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07C" w:rsidRDefault="00C7507C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0F" w:rsidRDefault="00A47B1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циальному статусу обратившихся</w:t>
      </w:r>
      <w:r w:rsidR="00D42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ения распре</w:t>
      </w:r>
      <w:r w:rsidR="00DE7F38">
        <w:rPr>
          <w:rFonts w:ascii="Times New Roman" w:hAnsi="Times New Roman" w:cs="Times New Roman"/>
          <w:sz w:val="28"/>
          <w:szCs w:val="28"/>
        </w:rPr>
        <w:t xml:space="preserve">делились следующим образом: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BB22FE" w:rsidRPr="00833B0F" w:rsidTr="00FA3402">
        <w:tc>
          <w:tcPr>
            <w:tcW w:w="3469" w:type="dxa"/>
            <w:hideMark/>
          </w:tcPr>
          <w:p w:rsidR="00BB22FE" w:rsidRPr="00833B0F" w:rsidRDefault="00BB22FE" w:rsidP="00BB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B22FE" w:rsidRPr="00833B0F" w:rsidTr="00C55C8A">
        <w:tc>
          <w:tcPr>
            <w:tcW w:w="3469" w:type="dxa"/>
            <w:hideMark/>
          </w:tcPr>
          <w:p w:rsidR="00BB22FE" w:rsidRPr="00833B0F" w:rsidRDefault="00BB22FE" w:rsidP="00BB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пенсионеров</w:t>
            </w:r>
          </w:p>
        </w:tc>
        <w:tc>
          <w:tcPr>
            <w:tcW w:w="1884" w:type="dxa"/>
            <w:hideMark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34 (25%)</w:t>
            </w:r>
          </w:p>
        </w:tc>
        <w:tc>
          <w:tcPr>
            <w:tcW w:w="1985" w:type="dxa"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22%)</w:t>
            </w:r>
          </w:p>
        </w:tc>
        <w:tc>
          <w:tcPr>
            <w:tcW w:w="1842" w:type="dxa"/>
          </w:tcPr>
          <w:p w:rsidR="00BB22FE" w:rsidRPr="00833B0F" w:rsidRDefault="005032DB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B22FE">
              <w:rPr>
                <w:rFonts w:ascii="Times New Roman" w:hAnsi="Times New Roman" w:cs="Times New Roman"/>
                <w:sz w:val="28"/>
                <w:szCs w:val="28"/>
              </w:rPr>
              <w:t xml:space="preserve"> (22%)</w:t>
            </w:r>
          </w:p>
        </w:tc>
      </w:tr>
      <w:tr w:rsidR="00BB22FE" w:rsidRPr="00833B0F" w:rsidTr="00C55C8A">
        <w:tc>
          <w:tcPr>
            <w:tcW w:w="3469" w:type="dxa"/>
            <w:hideMark/>
          </w:tcPr>
          <w:p w:rsidR="00BB22FE" w:rsidRPr="00833B0F" w:rsidRDefault="00BB22FE" w:rsidP="00BB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работающих граждан</w:t>
            </w:r>
          </w:p>
        </w:tc>
        <w:tc>
          <w:tcPr>
            <w:tcW w:w="1884" w:type="dxa"/>
            <w:hideMark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22 (17%)</w:t>
            </w:r>
          </w:p>
        </w:tc>
        <w:tc>
          <w:tcPr>
            <w:tcW w:w="1985" w:type="dxa"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9%)</w:t>
            </w:r>
          </w:p>
        </w:tc>
        <w:tc>
          <w:tcPr>
            <w:tcW w:w="1842" w:type="dxa"/>
          </w:tcPr>
          <w:p w:rsidR="00BB22FE" w:rsidRPr="00833B0F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B22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22F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22FE" w:rsidRPr="00833B0F" w:rsidTr="00C55C8A">
        <w:tc>
          <w:tcPr>
            <w:tcW w:w="3469" w:type="dxa"/>
            <w:hideMark/>
          </w:tcPr>
          <w:p w:rsidR="00BB22FE" w:rsidRPr="00833B0F" w:rsidRDefault="00BB22FE" w:rsidP="00BB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неработающего населения</w:t>
            </w:r>
          </w:p>
        </w:tc>
        <w:tc>
          <w:tcPr>
            <w:tcW w:w="1884" w:type="dxa"/>
            <w:hideMark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10 (7%)</w:t>
            </w:r>
          </w:p>
        </w:tc>
        <w:tc>
          <w:tcPr>
            <w:tcW w:w="1985" w:type="dxa"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  <w:tc>
          <w:tcPr>
            <w:tcW w:w="1842" w:type="dxa"/>
          </w:tcPr>
          <w:p w:rsidR="00BB22FE" w:rsidRPr="00833B0F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22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22F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22FE" w:rsidRPr="00833B0F" w:rsidTr="00C55C8A">
        <w:tc>
          <w:tcPr>
            <w:tcW w:w="3469" w:type="dxa"/>
            <w:hideMark/>
          </w:tcPr>
          <w:p w:rsidR="00BB22FE" w:rsidRPr="00833B0F" w:rsidRDefault="00BB22FE" w:rsidP="00BB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1884" w:type="dxa"/>
            <w:hideMark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69 (51%)</w:t>
            </w:r>
          </w:p>
        </w:tc>
        <w:tc>
          <w:tcPr>
            <w:tcW w:w="1985" w:type="dxa"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(53%)</w:t>
            </w:r>
          </w:p>
        </w:tc>
        <w:tc>
          <w:tcPr>
            <w:tcW w:w="1842" w:type="dxa"/>
          </w:tcPr>
          <w:p w:rsidR="00BB22FE" w:rsidRPr="00833B0F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B22FE">
              <w:rPr>
                <w:rFonts w:ascii="Times New Roman" w:hAnsi="Times New Roman" w:cs="Times New Roman"/>
                <w:sz w:val="28"/>
                <w:szCs w:val="28"/>
              </w:rPr>
              <w:t xml:space="preserve">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2F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22FE" w:rsidRPr="00833B0F" w:rsidTr="00C55C8A">
        <w:tc>
          <w:tcPr>
            <w:tcW w:w="3469" w:type="dxa"/>
            <w:hideMark/>
          </w:tcPr>
          <w:p w:rsidR="00BB22FE" w:rsidRPr="00833B0F" w:rsidRDefault="00BB22FE" w:rsidP="00BB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4" w:type="dxa"/>
            <w:hideMark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(100%)</w:t>
            </w:r>
          </w:p>
        </w:tc>
        <w:tc>
          <w:tcPr>
            <w:tcW w:w="1985" w:type="dxa"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  <w:tc>
          <w:tcPr>
            <w:tcW w:w="1842" w:type="dxa"/>
          </w:tcPr>
          <w:p w:rsidR="00BB22FE" w:rsidRPr="00833B0F" w:rsidRDefault="00BB22FE" w:rsidP="00BB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</w:tr>
    </w:tbl>
    <w:p w:rsidR="00833B0F" w:rsidRDefault="00833B0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14" w:rsidRDefault="006F1D14" w:rsidP="006F1D14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86400" cy="3495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B1F" w:rsidRDefault="00A47B1F" w:rsidP="00A83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</w:t>
      </w:r>
      <w:r w:rsidR="00A839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32">
        <w:rPr>
          <w:rFonts w:ascii="Times New Roman" w:hAnsi="Times New Roman" w:cs="Times New Roman"/>
          <w:sz w:val="28"/>
          <w:szCs w:val="28"/>
        </w:rPr>
        <w:t>период с 201</w:t>
      </w:r>
      <w:r w:rsidR="005032DB">
        <w:rPr>
          <w:rFonts w:ascii="Times New Roman" w:hAnsi="Times New Roman" w:cs="Times New Roman"/>
          <w:sz w:val="28"/>
          <w:szCs w:val="28"/>
        </w:rPr>
        <w:t>8</w:t>
      </w:r>
      <w:r w:rsidR="001B563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5032DB">
        <w:rPr>
          <w:rFonts w:ascii="Times New Roman" w:hAnsi="Times New Roman" w:cs="Times New Roman"/>
          <w:sz w:val="28"/>
          <w:szCs w:val="28"/>
        </w:rPr>
        <w:t xml:space="preserve">20 </w:t>
      </w:r>
      <w:r w:rsidR="001B563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1B5632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542C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E86A5C">
        <w:rPr>
          <w:rFonts w:ascii="Times New Roman" w:hAnsi="Times New Roman" w:cs="Times New Roman"/>
          <w:sz w:val="28"/>
          <w:szCs w:val="28"/>
        </w:rPr>
        <w:t xml:space="preserve"> хозяйства, жилищные вопросы</w:t>
      </w:r>
      <w:r w:rsidR="000B3FDE">
        <w:rPr>
          <w:rFonts w:ascii="Times New Roman" w:hAnsi="Times New Roman" w:cs="Times New Roman"/>
          <w:sz w:val="28"/>
          <w:szCs w:val="28"/>
        </w:rPr>
        <w:t>, социальные вопросы</w:t>
      </w:r>
      <w:r w:rsidR="00A8397A">
        <w:rPr>
          <w:rFonts w:ascii="Times New Roman" w:hAnsi="Times New Roman" w:cs="Times New Roman"/>
          <w:sz w:val="28"/>
          <w:szCs w:val="28"/>
        </w:rPr>
        <w:t xml:space="preserve">. </w:t>
      </w:r>
      <w:r w:rsidR="00BC5404" w:rsidRPr="00BC5404">
        <w:rPr>
          <w:rFonts w:ascii="Times New Roman" w:hAnsi="Times New Roman" w:cs="Times New Roman"/>
          <w:sz w:val="28"/>
          <w:szCs w:val="28"/>
        </w:rPr>
        <w:t>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 не поступало</w:t>
      </w:r>
      <w:r w:rsidR="00BC5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ом тематика обращений сложилась следующим образом: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916"/>
        <w:gridCol w:w="1701"/>
        <w:gridCol w:w="2268"/>
        <w:gridCol w:w="1808"/>
      </w:tblGrid>
      <w:tr w:rsidR="00A47B1F" w:rsidTr="00A47B1F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A47B1F" w:rsidTr="001B563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5032DB" w:rsidTr="001B56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2DB" w:rsidRDefault="005032DB" w:rsidP="0050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2DB" w:rsidRDefault="005032DB" w:rsidP="0050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8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1%)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4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4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51%)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ан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(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5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</w:tr>
      <w:tr w:rsidR="005032DB" w:rsidTr="00E50F6D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тной 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1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0%)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7%)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1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21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14%)</w:t>
            </w:r>
          </w:p>
        </w:tc>
      </w:tr>
      <w:tr w:rsidR="005032DB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Pr="00507001" w:rsidRDefault="005032DB" w:rsidP="005032D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DB" w:rsidRDefault="005032DB" w:rsidP="0050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</w:tr>
    </w:tbl>
    <w:p w:rsidR="00A47B1F" w:rsidRDefault="00A47B1F" w:rsidP="00A47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70770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ответствии с Федеральным Законом от 02.05.2006 года № 59-ФЗ «О порядке рассмотрения обращений</w:t>
      </w:r>
      <w:r w:rsidR="00D476A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все поступивш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402">
        <w:rPr>
          <w:rFonts w:ascii="Times New Roman" w:hAnsi="Times New Roman" w:cs="Times New Roman"/>
          <w:sz w:val="28"/>
          <w:szCs w:val="28"/>
        </w:rPr>
        <w:t>период с 201</w:t>
      </w:r>
      <w:r w:rsidR="00BC5404">
        <w:rPr>
          <w:rFonts w:ascii="Times New Roman" w:hAnsi="Times New Roman" w:cs="Times New Roman"/>
          <w:sz w:val="28"/>
          <w:szCs w:val="28"/>
        </w:rPr>
        <w:t>8</w:t>
      </w:r>
      <w:r w:rsidR="00FA340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BC5404">
        <w:rPr>
          <w:rFonts w:ascii="Times New Roman" w:hAnsi="Times New Roman" w:cs="Times New Roman"/>
          <w:sz w:val="28"/>
          <w:szCs w:val="28"/>
        </w:rPr>
        <w:t xml:space="preserve">20 </w:t>
      </w:r>
      <w:r w:rsidR="00FA340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775"/>
        <w:gridCol w:w="1842"/>
        <w:gridCol w:w="2268"/>
        <w:gridCol w:w="1808"/>
      </w:tblGrid>
      <w:tr w:rsidR="00FA3402" w:rsidTr="00FA3402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РАССМОТРЕНИЯ ОБРАЩЕНИЙ ПО СРОКАМ ИСПОЛНЕНИЯ</w:t>
            </w:r>
          </w:p>
        </w:tc>
      </w:tr>
      <w:tr w:rsidR="00FA3402" w:rsidTr="00FA340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BC5404" w:rsidTr="00FA34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404" w:rsidRDefault="00BC5404" w:rsidP="00BC5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404" w:rsidRDefault="00BC5404" w:rsidP="00BC5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BC5404" w:rsidTr="00AA3D6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10 дне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8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18%)</w:t>
            </w:r>
          </w:p>
        </w:tc>
      </w:tr>
      <w:tr w:rsidR="00BC5404" w:rsidTr="00AA3D6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13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2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3%)</w:t>
            </w:r>
          </w:p>
        </w:tc>
      </w:tr>
      <w:tr w:rsidR="00BC5404" w:rsidTr="00AA3D6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3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(68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4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46%)</w:t>
            </w:r>
          </w:p>
        </w:tc>
      </w:tr>
      <w:tr w:rsidR="00BC5404" w:rsidTr="00AA3D6F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9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5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3%)</w:t>
            </w:r>
          </w:p>
        </w:tc>
      </w:tr>
      <w:tr w:rsidR="00BC5404" w:rsidTr="00AA3D6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Pr="00507001" w:rsidRDefault="00BC5404" w:rsidP="00BC54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04" w:rsidRDefault="00BC5404" w:rsidP="00B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</w:tr>
    </w:tbl>
    <w:p w:rsidR="00A47B1F" w:rsidRDefault="00A47B1F" w:rsidP="00C6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402" w:rsidRPr="003D19EC" w:rsidRDefault="00000E05" w:rsidP="003D19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A3402" w:rsidRPr="003D19EC" w:rsidSect="00D94C0A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88" w:rsidRDefault="00590288" w:rsidP="00EF47E6">
      <w:pPr>
        <w:spacing w:after="0" w:line="240" w:lineRule="auto"/>
      </w:pPr>
      <w:r>
        <w:separator/>
      </w:r>
    </w:p>
  </w:endnote>
  <w:endnote w:type="continuationSeparator" w:id="0">
    <w:p w:rsidR="00590288" w:rsidRDefault="00590288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88" w:rsidRDefault="00590288" w:rsidP="00EF47E6">
      <w:pPr>
        <w:spacing w:after="0" w:line="240" w:lineRule="auto"/>
      </w:pPr>
      <w:r>
        <w:separator/>
      </w:r>
    </w:p>
  </w:footnote>
  <w:footnote w:type="continuationSeparator" w:id="0">
    <w:p w:rsidR="00590288" w:rsidRDefault="00590288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07121"/>
      <w:docPartObj>
        <w:docPartGallery w:val="Page Numbers (Top of Page)"/>
        <w:docPartUnique/>
      </w:docPartObj>
    </w:sdtPr>
    <w:sdtEndPr/>
    <w:sdtContent>
      <w:p w:rsidR="00FA3402" w:rsidRDefault="00037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3402" w:rsidRDefault="00FA34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C9"/>
    <w:rsid w:val="00000E05"/>
    <w:rsid w:val="00007345"/>
    <w:rsid w:val="000155C5"/>
    <w:rsid w:val="00032D79"/>
    <w:rsid w:val="00037960"/>
    <w:rsid w:val="00055F10"/>
    <w:rsid w:val="00070B54"/>
    <w:rsid w:val="000714F3"/>
    <w:rsid w:val="00072A22"/>
    <w:rsid w:val="000758C4"/>
    <w:rsid w:val="000B3FDE"/>
    <w:rsid w:val="000C5D75"/>
    <w:rsid w:val="000E232D"/>
    <w:rsid w:val="00110AE8"/>
    <w:rsid w:val="00131B78"/>
    <w:rsid w:val="0016401D"/>
    <w:rsid w:val="00177D44"/>
    <w:rsid w:val="00190384"/>
    <w:rsid w:val="00195525"/>
    <w:rsid w:val="001B3414"/>
    <w:rsid w:val="001B5632"/>
    <w:rsid w:val="00202C8E"/>
    <w:rsid w:val="0021579F"/>
    <w:rsid w:val="00230510"/>
    <w:rsid w:val="002327C6"/>
    <w:rsid w:val="00285D6B"/>
    <w:rsid w:val="002A0168"/>
    <w:rsid w:val="002A5D24"/>
    <w:rsid w:val="002C6255"/>
    <w:rsid w:val="003135FF"/>
    <w:rsid w:val="003221BB"/>
    <w:rsid w:val="0035627F"/>
    <w:rsid w:val="003D19EC"/>
    <w:rsid w:val="003D520B"/>
    <w:rsid w:val="003E3D63"/>
    <w:rsid w:val="00402624"/>
    <w:rsid w:val="0041277B"/>
    <w:rsid w:val="00434A3B"/>
    <w:rsid w:val="00441E44"/>
    <w:rsid w:val="00497C2F"/>
    <w:rsid w:val="004F3233"/>
    <w:rsid w:val="005032DB"/>
    <w:rsid w:val="00507001"/>
    <w:rsid w:val="0051714E"/>
    <w:rsid w:val="00533F13"/>
    <w:rsid w:val="00536482"/>
    <w:rsid w:val="005554F7"/>
    <w:rsid w:val="00565824"/>
    <w:rsid w:val="00590288"/>
    <w:rsid w:val="00597602"/>
    <w:rsid w:val="00627D3F"/>
    <w:rsid w:val="00641293"/>
    <w:rsid w:val="00660C50"/>
    <w:rsid w:val="00663D7A"/>
    <w:rsid w:val="006A0AE6"/>
    <w:rsid w:val="006A431D"/>
    <w:rsid w:val="006B3D28"/>
    <w:rsid w:val="006F1538"/>
    <w:rsid w:val="006F1D14"/>
    <w:rsid w:val="007026C9"/>
    <w:rsid w:val="00713F4B"/>
    <w:rsid w:val="00720DEB"/>
    <w:rsid w:val="0073539D"/>
    <w:rsid w:val="00744E5A"/>
    <w:rsid w:val="007571C3"/>
    <w:rsid w:val="007706AA"/>
    <w:rsid w:val="00772217"/>
    <w:rsid w:val="00782774"/>
    <w:rsid w:val="00790A17"/>
    <w:rsid w:val="007C5E5D"/>
    <w:rsid w:val="007D67CA"/>
    <w:rsid w:val="007F4B65"/>
    <w:rsid w:val="007F548E"/>
    <w:rsid w:val="008174AA"/>
    <w:rsid w:val="00827BED"/>
    <w:rsid w:val="00833B0F"/>
    <w:rsid w:val="008C2AEB"/>
    <w:rsid w:val="008D34FB"/>
    <w:rsid w:val="00916871"/>
    <w:rsid w:val="00962E45"/>
    <w:rsid w:val="00A22554"/>
    <w:rsid w:val="00A374DD"/>
    <w:rsid w:val="00A4105B"/>
    <w:rsid w:val="00A47B1F"/>
    <w:rsid w:val="00A5092D"/>
    <w:rsid w:val="00A52EA9"/>
    <w:rsid w:val="00A72FD7"/>
    <w:rsid w:val="00A8397A"/>
    <w:rsid w:val="00A96867"/>
    <w:rsid w:val="00AF164C"/>
    <w:rsid w:val="00AF7234"/>
    <w:rsid w:val="00B3761B"/>
    <w:rsid w:val="00B456A5"/>
    <w:rsid w:val="00B638BE"/>
    <w:rsid w:val="00B84473"/>
    <w:rsid w:val="00BA4981"/>
    <w:rsid w:val="00BA5472"/>
    <w:rsid w:val="00BB22FE"/>
    <w:rsid w:val="00BC5404"/>
    <w:rsid w:val="00BD6A2C"/>
    <w:rsid w:val="00BE7D28"/>
    <w:rsid w:val="00BF1859"/>
    <w:rsid w:val="00C05A5B"/>
    <w:rsid w:val="00C26E0B"/>
    <w:rsid w:val="00C52D13"/>
    <w:rsid w:val="00C55C8A"/>
    <w:rsid w:val="00C606DD"/>
    <w:rsid w:val="00C7467E"/>
    <w:rsid w:val="00C7507C"/>
    <w:rsid w:val="00C932C6"/>
    <w:rsid w:val="00CA17E9"/>
    <w:rsid w:val="00CD5867"/>
    <w:rsid w:val="00CE601A"/>
    <w:rsid w:val="00D30681"/>
    <w:rsid w:val="00D42F46"/>
    <w:rsid w:val="00D476A8"/>
    <w:rsid w:val="00D542C0"/>
    <w:rsid w:val="00D65E57"/>
    <w:rsid w:val="00D73AAD"/>
    <w:rsid w:val="00D86691"/>
    <w:rsid w:val="00D94C0A"/>
    <w:rsid w:val="00D97B33"/>
    <w:rsid w:val="00DA2877"/>
    <w:rsid w:val="00DB4C83"/>
    <w:rsid w:val="00DD2A6F"/>
    <w:rsid w:val="00DE7F38"/>
    <w:rsid w:val="00E039B6"/>
    <w:rsid w:val="00E22F2E"/>
    <w:rsid w:val="00E32C94"/>
    <w:rsid w:val="00E5324E"/>
    <w:rsid w:val="00E702A2"/>
    <w:rsid w:val="00E86A5C"/>
    <w:rsid w:val="00E914FB"/>
    <w:rsid w:val="00EB2FFC"/>
    <w:rsid w:val="00ED29D4"/>
    <w:rsid w:val="00ED6F69"/>
    <w:rsid w:val="00EE30A0"/>
    <w:rsid w:val="00EE4D74"/>
    <w:rsid w:val="00EF47E6"/>
    <w:rsid w:val="00F02E72"/>
    <w:rsid w:val="00F73AB8"/>
    <w:rsid w:val="00F73DC2"/>
    <w:rsid w:val="00F82A50"/>
    <w:rsid w:val="00F93309"/>
    <w:rsid w:val="00F942CB"/>
    <w:rsid w:val="00FA3402"/>
    <w:rsid w:val="00FF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EA61E"/>
  <w15:docId w15:val="{5464790A-BF80-4ECF-B2A8-25CE2A85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1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7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7E6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47E6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60C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количества обращений граждан за 2018-2020 г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4786882795429499E-2"/>
          <c:y val="0.15488695163104621"/>
          <c:w val="0.9006458363558838"/>
          <c:h val="0.76777765279340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5</c:v>
                </c:pt>
                <c:pt idx="1">
                  <c:v>79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D-4FE8-9C47-78F5C7864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axId val="107916288"/>
        <c:axId val="107913984"/>
      </c:barChart>
      <c:valAx>
        <c:axId val="1079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916288"/>
        <c:crosses val="autoZero"/>
        <c:crossBetween val="between"/>
      </c:valAx>
      <c:catAx>
        <c:axId val="10791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139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1-4524-9392-9D9C20B8E3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ллектив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68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1-4524-9392-9D9C20B8E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08960"/>
        <c:axId val="108554880"/>
      </c:barChart>
      <c:catAx>
        <c:axId val="10800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554880"/>
        <c:crosses val="autoZero"/>
        <c:auto val="1"/>
        <c:lblAlgn val="ctr"/>
        <c:lblOffset val="100"/>
        <c:noMultiLvlLbl val="0"/>
      </c:catAx>
      <c:valAx>
        <c:axId val="1085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0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Президента России по работе с обращениями граждан и организац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0-4755-9350-F78E59D115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0-4755-9350-F78E59D115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истрация Заринского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28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0-4755-9350-F78E59D115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рганы исполнительной и представительной власти Алтайского кр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1</c:v>
                </c:pt>
                <c:pt idx="1">
                  <c:v>37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0-4755-9350-F78E59D11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276608"/>
        <c:axId val="116307072"/>
        <c:axId val="0"/>
      </c:bar3DChart>
      <c:catAx>
        <c:axId val="11627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307072"/>
        <c:crosses val="autoZero"/>
        <c:auto val="1"/>
        <c:lblAlgn val="ctr"/>
        <c:lblOffset val="100"/>
        <c:noMultiLvlLbl val="0"/>
      </c:catAx>
      <c:valAx>
        <c:axId val="11630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7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917518930823302E-2"/>
          <c:y val="0.20116055863387444"/>
          <c:w val="0.55628718823940104"/>
          <c:h val="0.7083674540682415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Заринского района (личный прием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4-46F9-AAAB-6B299C1AF9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главы Администрации райо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4-46F9-AAAB-6B299C1AF9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района, председатель комитета Администрации района по экономик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84-46F9-AAAB-6B299C1AF9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района, председатель комитета по сельскому хозяйству Администрации райо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84-46F9-AAAB-6B299C1AF96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арь Администрации райо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84-46F9-AAAB-6B299C1AF96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по делам ЖКХ, строительства и архитектуры Администрации райо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6</c:v>
                </c:pt>
                <c:pt idx="1">
                  <c:v>35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84-46F9-AAAB-6B299C1AF96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образованию и делам молодежи Администрации район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84-46F9-AAAB-6B299C1AF96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Юридический отдел Администрации район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F-44D5-B73A-C45400C5FE7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дел по управлению имуществом и земельным отношениям Администрации район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6F-44D5-B73A-C45400C5FE7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тдел информатизации Администрации райо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6F-44D5-B73A-C45400C5FE7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тдел по делам архивов Администрации район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6F-44D5-B73A-C45400C5FE7F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рганизационный отдел Администрации район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6F-44D5-B73A-C45400C5FE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912512"/>
        <c:axId val="116914048"/>
        <c:axId val="0"/>
      </c:bar3DChart>
      <c:catAx>
        <c:axId val="11691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4048"/>
        <c:crosses val="autoZero"/>
        <c:auto val="1"/>
        <c:lblAlgn val="ctr"/>
        <c:lblOffset val="100"/>
        <c:noMultiLvlLbl val="0"/>
      </c:catAx>
      <c:valAx>
        <c:axId val="1169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049466185147907"/>
          <c:y val="0.11917235583001243"/>
          <c:w val="0.36858461113413454"/>
          <c:h val="0.86997282734502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17273241822767266"/>
          <c:w val="0.59239501312335963"/>
          <c:h val="0.720442022986735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17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8-4C7C-8866-22CF39D8D0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граждан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8-4C7C-8866-22CF39D8D0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аботающее насе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8-4C7C-8866-22CF39D8D0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тус не определе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9</c:v>
                </c:pt>
                <c:pt idx="1">
                  <c:v>42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88-4C7C-8866-22CF39D8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408512"/>
        <c:axId val="119416704"/>
      </c:barChart>
      <c:catAx>
        <c:axId val="11940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416704"/>
        <c:crosses val="autoZero"/>
        <c:auto val="1"/>
        <c:lblAlgn val="ctr"/>
        <c:lblOffset val="100"/>
        <c:noMultiLvlLbl val="0"/>
      </c:catAx>
      <c:valAx>
        <c:axId val="1194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40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2">
            <a:lumMod val="20000"/>
            <a:lumOff val="80000"/>
          </a:schemeClr>
        </a:solidFill>
      </c:spPr>
    </c:sideWall>
    <c:backWall>
      <c:thickness val="0"/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1-4233-A041-C2EEFC6C41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32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1-4233-A041-C2EEFC6C41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1-4233-A041-C2EEFC6C41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51-4233-A041-C2EEFC6C41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51-4233-A041-C2EEFC6C41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9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51-4233-A041-C2EEFC6C41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в сфере образова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51-4233-A041-C2EEFC6C41E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22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9-48CF-8F8F-02EFA4B19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55552"/>
        <c:axId val="116857088"/>
        <c:axId val="0"/>
      </c:bar3DChart>
      <c:catAx>
        <c:axId val="1168555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6857088"/>
        <c:crosses val="autoZero"/>
        <c:auto val="1"/>
        <c:lblAlgn val="ctr"/>
        <c:lblOffset val="100"/>
        <c:noMultiLvlLbl val="0"/>
      </c:catAx>
      <c:valAx>
        <c:axId val="11685708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85555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6.9375602111726262E-2"/>
          <c:y val="0.86212354680429415"/>
          <c:w val="0.86342371966962528"/>
          <c:h val="0.127109293034198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B54-95F8-D4AD378505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21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8E-4B54-95F8-D4AD378505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</c:v>
                </c:pt>
                <c:pt idx="1">
                  <c:v>32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8E-4B54-95F8-D4AD378505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 дан на мест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8E-4B54-95F8-D4AD37850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077888"/>
        <c:axId val="119091968"/>
        <c:axId val="0"/>
      </c:bar3DChart>
      <c:catAx>
        <c:axId val="11907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091968"/>
        <c:crosses val="autoZero"/>
        <c:auto val="1"/>
        <c:lblAlgn val="ctr"/>
        <c:lblOffset val="100"/>
        <c:noMultiLvlLbl val="0"/>
      </c:catAx>
      <c:valAx>
        <c:axId val="11909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7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97</cdr:x>
      <cdr:y>0.06182</cdr:y>
    </cdr:from>
    <cdr:to>
      <cdr:x>0.98018</cdr:x>
      <cdr:y>0.17177</cdr:y>
    </cdr:to>
    <cdr:pic>
      <cdr:nvPicPr>
        <cdr:cNvPr id="3" name="chart"/>
        <cdr:cNvPicPr preferRelativeResize="0">
          <a:picLocks xmlns:a="http://schemas.openxmlformats.org/drawingml/2006/main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l="-3030"/>
        <a:stretch xmlns:a="http://schemas.openxmlformats.org/drawingml/2006/main">
          <a:fillRect/>
        </a:stretch>
      </cdr:blipFill>
      <cdr:spPr>
        <a:xfrm xmlns:a="http://schemas.openxmlformats.org/drawingml/2006/main">
          <a:off x="475474" y="323848"/>
          <a:ext cx="5210262" cy="576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968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41347" cy="3773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1458-EBBE-4E59-B434-4608EED1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Пользователь Windows</cp:lastModifiedBy>
  <cp:revision>49</cp:revision>
  <cp:lastPrinted>2021-01-18T08:49:00Z</cp:lastPrinted>
  <dcterms:created xsi:type="dcterms:W3CDTF">2017-01-12T09:59:00Z</dcterms:created>
  <dcterms:modified xsi:type="dcterms:W3CDTF">2021-01-18T08:50:00Z</dcterms:modified>
</cp:coreProperties>
</file>